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Pr="005A5F07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A5F0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6AE0775" w14:textId="32C2D7E4" w:rsidR="001E491F" w:rsidRPr="002B0512" w:rsidRDefault="002B0512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12">
        <w:rPr>
          <w:rFonts w:ascii="Times New Roman" w:hAnsi="Times New Roman" w:cs="Times New Roman"/>
          <w:sz w:val="28"/>
          <w:szCs w:val="28"/>
        </w:rPr>
        <w:t>30.08</w:t>
      </w:r>
      <w:r w:rsidR="001E491F" w:rsidRPr="002B0512">
        <w:rPr>
          <w:rFonts w:ascii="Times New Roman" w:hAnsi="Times New Roman" w:cs="Times New Roman"/>
          <w:sz w:val="28"/>
          <w:szCs w:val="28"/>
        </w:rPr>
        <w:t>.20</w:t>
      </w:r>
      <w:r w:rsidR="00C414A6" w:rsidRPr="002B0512">
        <w:rPr>
          <w:rFonts w:ascii="Times New Roman" w:hAnsi="Times New Roman" w:cs="Times New Roman"/>
          <w:sz w:val="28"/>
          <w:szCs w:val="28"/>
        </w:rPr>
        <w:t>2</w:t>
      </w:r>
      <w:r w:rsidR="00EB0B82" w:rsidRPr="002B0512">
        <w:rPr>
          <w:rFonts w:ascii="Times New Roman" w:hAnsi="Times New Roman" w:cs="Times New Roman"/>
          <w:sz w:val="28"/>
          <w:szCs w:val="28"/>
        </w:rPr>
        <w:t>2</w:t>
      </w:r>
      <w:r w:rsidR="005917FA" w:rsidRPr="002B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2B05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2A38" w:rsidRPr="002B0512">
        <w:rPr>
          <w:rFonts w:ascii="Times New Roman" w:hAnsi="Times New Roman" w:cs="Times New Roman"/>
          <w:sz w:val="28"/>
          <w:szCs w:val="28"/>
        </w:rPr>
        <w:t xml:space="preserve">№ </w:t>
      </w:r>
      <w:r w:rsidR="0031348E" w:rsidRPr="002B0512">
        <w:rPr>
          <w:rFonts w:ascii="Times New Roman" w:hAnsi="Times New Roman" w:cs="Times New Roman"/>
          <w:sz w:val="28"/>
          <w:szCs w:val="28"/>
        </w:rPr>
        <w:t>1</w:t>
      </w:r>
      <w:r w:rsidRPr="002B0512">
        <w:rPr>
          <w:rFonts w:ascii="Times New Roman" w:hAnsi="Times New Roman" w:cs="Times New Roman"/>
          <w:sz w:val="28"/>
          <w:szCs w:val="28"/>
        </w:rPr>
        <w:t>5</w:t>
      </w:r>
      <w:r w:rsidR="0031348E" w:rsidRPr="002B0512">
        <w:rPr>
          <w:rFonts w:ascii="Times New Roman" w:hAnsi="Times New Roman" w:cs="Times New Roman"/>
          <w:sz w:val="28"/>
          <w:szCs w:val="28"/>
        </w:rPr>
        <w:t>7</w:t>
      </w:r>
      <w:r w:rsidR="001E491F" w:rsidRPr="002B0512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2AFC531F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EC48E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2E556B63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EC4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EC48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EC48E7">
        <w:rPr>
          <w:rFonts w:ascii="Times New Roman" w:hAnsi="Times New Roman" w:cs="Times New Roman"/>
          <w:sz w:val="28"/>
          <w:szCs w:val="28"/>
        </w:rPr>
        <w:t>сентябре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53904A36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EC48E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7777777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заместителя директора Звягину Е.С.</w:t>
      </w:r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>Е.И.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9EAE" w14:textId="77777777" w:rsidR="001E491F" w:rsidRDefault="001E491F" w:rsidP="001E491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064E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F79AD">
        <w:rPr>
          <w:rFonts w:ascii="Times New Roman" w:hAnsi="Times New Roman" w:cs="Times New Roman"/>
          <w:sz w:val="28"/>
          <w:szCs w:val="28"/>
        </w:rPr>
        <w:t>________________</w:t>
      </w:r>
      <w:r w:rsidR="00F96B67">
        <w:rPr>
          <w:rFonts w:ascii="Times New Roman" w:hAnsi="Times New Roman" w:cs="Times New Roman"/>
          <w:sz w:val="28"/>
          <w:szCs w:val="28"/>
        </w:rPr>
        <w:t xml:space="preserve">Е.С. </w:t>
      </w:r>
      <w:r w:rsidR="000F79AD">
        <w:rPr>
          <w:rFonts w:ascii="Times New Roman" w:hAnsi="Times New Roman" w:cs="Times New Roman"/>
          <w:sz w:val="28"/>
          <w:szCs w:val="28"/>
        </w:rPr>
        <w:t>Звягина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ABC6" w14:textId="77777777" w:rsidR="001E491F" w:rsidRDefault="001E491F" w:rsidP="002E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EC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6530A16D" w:rsidR="0091253D" w:rsidRPr="002B0512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051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B0512" w:rsidRPr="002B051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B05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B0512" w:rsidRPr="002B0512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1348E" w:rsidRPr="002B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5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4A6" w:rsidRPr="002B05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2B05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5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4518BB33" w:rsidR="0091253D" w:rsidRPr="002B0512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2B05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2B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8E" w:rsidRPr="002B05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0512" w:rsidRPr="002B05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348E" w:rsidRPr="002B05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14A6" w:rsidRPr="002B05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2B0512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2BF2B" w14:textId="5A560C0E" w:rsidR="004D6488" w:rsidRDefault="00E63124" w:rsidP="007A5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C48E7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1"/>
        <w:gridCol w:w="1800"/>
      </w:tblGrid>
      <w:tr w:rsidR="00E63124" w14:paraId="29AC6E68" w14:textId="77777777" w:rsidTr="0090087C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166" w:rsidRPr="003F413C" w14:paraId="267F3EAD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260BFD" w14:textId="77777777" w:rsidR="00BA7166" w:rsidRDefault="00EC48E7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14:paraId="0AD84524" w14:textId="62142DC0" w:rsidR="00EC48E7" w:rsidRDefault="00EC48E7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13C83" w14:textId="17C850EC" w:rsidR="00BA7166" w:rsidRDefault="00EC48E7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методический день для творческих методических формирований муниципальной методической се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DB3D8A" w14:textId="11DA2839" w:rsidR="00BA7166" w:rsidRDefault="00EC48E7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A9B5" w14:textId="12E5BC89" w:rsidR="00BA7166" w:rsidRDefault="00EC48E7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F45074" w:rsidRPr="003F413C" w14:paraId="31432D0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C7238D" w14:textId="4332E0AD" w:rsidR="00F45074" w:rsidRDefault="00F45074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9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ABB4B0" w14:textId="4C5CD96E" w:rsidR="00F45074" w:rsidRDefault="00F45074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уководителями творческих методических формирований «Планирование деятельности муниципальной методической сети на 2022-2023 учебный год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3F7CF6" w14:textId="14C50238" w:rsidR="00F45074" w:rsidRDefault="00F45074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F010" w14:textId="77777777" w:rsidR="00F45074" w:rsidRDefault="00F45074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32A9A59C" w14:textId="036C35D0" w:rsidR="00F45074" w:rsidRDefault="00F45074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36097" w:rsidRPr="003F413C" w14:paraId="1C3FF1D5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AE5D58" w14:textId="7869AA2A" w:rsidR="00536097" w:rsidRDefault="00536097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.09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FC71E" w14:textId="08B1F2B7" w:rsidR="00536097" w:rsidRDefault="00536097" w:rsidP="0053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ланов и программ работы от руководителей творческих методических формирований на 2022-2023 учебный г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C6B50B" w14:textId="2DB907DC" w:rsidR="00536097" w:rsidRDefault="00536097" w:rsidP="0053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514C" w14:textId="77777777" w:rsidR="00536097" w:rsidRDefault="00536097" w:rsidP="005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351C5D9C" w14:textId="7F8EAA4C" w:rsidR="00536097" w:rsidRDefault="00536097" w:rsidP="0053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C75FDF" w:rsidRPr="003F413C" w14:paraId="3473EC43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C6012" w14:textId="03CE8CA1" w:rsidR="00C75FDF" w:rsidRPr="002526EA" w:rsidRDefault="00455453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1.09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E3815" w14:textId="20D453C6" w:rsidR="00C75FDF" w:rsidRDefault="00C75FDF" w:rsidP="00C75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августовские мероприятия для педагогических работни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A312E" w14:textId="0C9E91DF" w:rsidR="00C75FDF" w:rsidRDefault="00C75FD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15A" w14:textId="3A4EE1AB" w:rsidR="00C75FDF" w:rsidRPr="002526EA" w:rsidRDefault="00C75FDF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3C419E" w:rsidRPr="003F413C" w14:paraId="711E5E79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EE8F9F" w14:textId="77777777" w:rsidR="003C419E" w:rsidRDefault="003C419E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499CB702" w14:textId="4A25F401" w:rsidR="003C419E" w:rsidRDefault="003C419E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5A2B1" w14:textId="5F67E4FE" w:rsidR="003C419E" w:rsidRDefault="003C419E" w:rsidP="00C7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ческой культур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F2768" w14:textId="6FD683B5" w:rsidR="003C419E" w:rsidRDefault="003C419E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ОК «Синий кит», ул. Гребнева, 8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A916" w14:textId="08599031" w:rsidR="003C419E" w:rsidRDefault="003C419E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D3162" w:rsidRPr="003F413C" w14:paraId="748D8E3E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B4482E" w14:textId="77777777" w:rsidR="006D3162" w:rsidRDefault="006D3162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739AB9EF" w14:textId="799A4344" w:rsidR="006D3162" w:rsidRDefault="006D3162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DC0116" w14:textId="6C6A1C59" w:rsidR="006D3162" w:rsidRDefault="006D3162" w:rsidP="00C7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узы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254D3" w14:textId="3CFC7683" w:rsidR="006D3162" w:rsidRDefault="006D3162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676" w14:textId="132EF096" w:rsidR="006D3162" w:rsidRDefault="006D3162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442EB" w:rsidRPr="003F413C" w14:paraId="2D2C4524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64EADB" w14:textId="77777777" w:rsidR="000442EB" w:rsidRDefault="000442EB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04B8D904" w14:textId="6A43A828" w:rsidR="000442EB" w:rsidRDefault="000442EB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6A27C6" w14:textId="7F1F96D7" w:rsidR="000442EB" w:rsidRDefault="000442EB" w:rsidP="00C7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 творческих методических формирований «Организационно-методический инструктаж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84AF0B" w14:textId="02972DB4" w:rsidR="000442EB" w:rsidRDefault="000442EB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A36" w14:textId="5675B08D" w:rsidR="000442EB" w:rsidRDefault="000442EB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E275E" w:rsidRPr="003F413C" w14:paraId="362B8F0B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E41DED" w14:textId="77777777" w:rsidR="009E275E" w:rsidRDefault="009E275E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.09</w:t>
            </w:r>
          </w:p>
          <w:p w14:paraId="171FC50B" w14:textId="195CD3AF" w:rsidR="009E275E" w:rsidRDefault="009E275E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D6E72D" w14:textId="19319819" w:rsidR="009E275E" w:rsidRDefault="009E275E" w:rsidP="009E2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 по адаптивной физической культуре (организатор – Благотворительный фонд «Дом Роналда Макдоналда»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A4C16A" w14:textId="77777777" w:rsidR="009E275E" w:rsidRDefault="009E275E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276F7B52" w14:textId="319CBA2E" w:rsidR="009E275E" w:rsidRDefault="009E275E" w:rsidP="009E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7AF" w14:textId="649F32CD" w:rsidR="009E275E" w:rsidRDefault="009E275E" w:rsidP="009E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D031F8" w:rsidRPr="003F413C" w14:paraId="6BC993D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DC832" w14:textId="77777777" w:rsidR="00D031F8" w:rsidRPr="002D5522" w:rsidRDefault="00D031F8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443968D7" w14:textId="34237165" w:rsidR="00D031F8" w:rsidRPr="002D5522" w:rsidRDefault="00D031F8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77DC57" w14:textId="06094341" w:rsidR="00D031F8" w:rsidRPr="002D5522" w:rsidRDefault="00D031F8" w:rsidP="00C7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2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З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4CE673" w14:textId="4CEED419" w:rsidR="00D031F8" w:rsidRPr="002D5522" w:rsidRDefault="002D5522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2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9262" w14:textId="50060423" w:rsidR="00D031F8" w:rsidRPr="002D5522" w:rsidRDefault="00D031F8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22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4E494F" w:rsidRPr="003F413C" w14:paraId="0A98717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84FD9" w14:textId="2BE8EC96" w:rsidR="004E494F" w:rsidRDefault="004E494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BF32D" w14:textId="31C355C1" w:rsidR="004E494F" w:rsidRPr="004E494F" w:rsidRDefault="004E494F" w:rsidP="00C7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D5AA5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го</w:t>
            </w:r>
            <w:r w:rsidRPr="004E494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ведения обновленных ФГОС НОО и ФГОС ОО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1E608" w14:textId="50F63946" w:rsidR="004E494F" w:rsidRDefault="004E494F" w:rsidP="004E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61ECD9CA" w14:textId="11001B2F" w:rsidR="004E494F" w:rsidRDefault="004E494F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Фор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0F6B" w14:textId="27B9A4BE" w:rsidR="004E494F" w:rsidRDefault="004E494F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B745D" w:rsidRPr="003F413C" w14:paraId="3F0BD726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CFE92B" w14:textId="77777777" w:rsidR="00AB745D" w:rsidRDefault="00AB745D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14:paraId="7B441A7C" w14:textId="2AA9FE4D" w:rsidR="00AB745D" w:rsidRDefault="00AB745D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B8F257" w14:textId="3296B2CC" w:rsidR="00AB745D" w:rsidRPr="007A53BF" w:rsidRDefault="007A53BF" w:rsidP="00C75F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BF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3BF">
              <w:rPr>
                <w:rFonts w:ascii="Times New Roman" w:hAnsi="Times New Roman" w:cs="Times New Roman"/>
                <w:bCs/>
                <w:sz w:val="24"/>
                <w:szCs w:val="24"/>
              </w:rPr>
              <w:t>диалог-встреча педагогических команд «Наставничество – ресурс профессионального развития педагог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тор ГАУ ДПО «ИРО ПК»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35F802" w14:textId="3A50AEB2" w:rsidR="00AB745D" w:rsidRDefault="00AB745D" w:rsidP="004E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16B4" w14:textId="48F4BAD6" w:rsidR="00AB745D" w:rsidRDefault="00AB745D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47E8D" w:rsidRPr="003F413C" w14:paraId="5E61BE4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7C36C" w14:textId="77777777" w:rsidR="00047E8D" w:rsidRDefault="00047E8D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14:paraId="02094683" w14:textId="4F5E7D90" w:rsidR="00047E8D" w:rsidRDefault="00047E8D" w:rsidP="00C7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E2BE45" w14:textId="67CDD0FD" w:rsidR="00047E8D" w:rsidRPr="004E494F" w:rsidRDefault="00047E8D" w:rsidP="00C75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A3D20" w14:textId="069C2FDC" w:rsidR="00047E8D" w:rsidRDefault="00047E8D" w:rsidP="004E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, ул. Гагарина, 7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E039" w14:textId="3587FD7C" w:rsidR="00047E8D" w:rsidRDefault="00047E8D" w:rsidP="00C7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EC1A2E" w:rsidRPr="003F413C" w14:paraId="380E16DC" w14:textId="77777777" w:rsidTr="0016287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E95642A" w14:textId="6316148C" w:rsidR="00EC1A2E" w:rsidRDefault="00504AA1" w:rsidP="00EC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B4116C9" w14:textId="0211908C" w:rsidR="00504AA1" w:rsidRDefault="00504AA1" w:rsidP="00EC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B141C40" w14:textId="17ECD2DF" w:rsidR="00EC1A2E" w:rsidRDefault="00504AA1" w:rsidP="00EC1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МР, УВР</w:t>
            </w:r>
            <w:r w:rsidR="005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формацион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педагогических работников Кунгурского муниципального округа в 2022-2023 учебном году: планирование деятельности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D8C8736" w14:textId="2577C8BE" w:rsidR="00EC1A2E" w:rsidRDefault="00152948" w:rsidP="00EC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638B2" w14:textId="77777777" w:rsidR="00B51DB6" w:rsidRDefault="00B51DB6" w:rsidP="00B5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332BF2CB" w14:textId="2629F73B" w:rsidR="00EC1A2E" w:rsidRDefault="00B51DB6" w:rsidP="00B5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14692" w:rsidRPr="003F413C" w14:paraId="4B81D939" w14:textId="77777777" w:rsidTr="0016287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13A223" w14:textId="77777777" w:rsidR="00614692" w:rsidRDefault="001D625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14:paraId="34508F82" w14:textId="3C64F4D0" w:rsidR="001D6252" w:rsidRDefault="001D6252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9E2F6B" w14:textId="5845C873" w:rsidR="00614692" w:rsidRDefault="001D6252" w:rsidP="00BA7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, заместителей по ВМР, методистов, старших воспитателей дошкольных образовательных организаций и структурных подразделений «Информационно-методическое сопровождение педагогических работников Кунгурского муниципального округа в 2022-2023 учебном году: планирование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8DD064" w14:textId="1859AE24" w:rsidR="00614692" w:rsidRPr="004765BD" w:rsidRDefault="00152948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A86" w14:textId="77777777" w:rsidR="001D6252" w:rsidRDefault="001D6252" w:rsidP="001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67809931" w14:textId="03C29B59" w:rsidR="00614692" w:rsidRPr="004765BD" w:rsidRDefault="001D6252" w:rsidP="001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459E9" w:rsidRPr="003F413C" w14:paraId="1DFD81C8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DB1387" w14:textId="77777777" w:rsidR="004459E9" w:rsidRDefault="001030BD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500EEDAD" w14:textId="7199BE51" w:rsidR="001030BD" w:rsidRDefault="001030BD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0D6B1" w14:textId="200B055A" w:rsidR="004459E9" w:rsidRDefault="004459E9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метных и методических компетенций учителей начальной школы </w:t>
            </w:r>
            <w:r w:rsidR="00CF5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ам: информатика, технология, иностранный язык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F94420" w14:textId="29978629" w:rsidR="004459E9" w:rsidRDefault="004459E9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7B2E" w14:textId="69FCAA53" w:rsidR="004459E9" w:rsidRDefault="004459E9" w:rsidP="001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61CE4" w:rsidRPr="003F413C" w14:paraId="1963CC30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012466" w14:textId="77777777" w:rsidR="00361CE4" w:rsidRDefault="00361CE4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017777A0" w14:textId="34DEC38A" w:rsidR="00361CE4" w:rsidRDefault="00361CE4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4F7E2" w14:textId="0F9237B1" w:rsidR="00361CE4" w:rsidRDefault="00361CE4" w:rsidP="00BA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ВР «Информационно-методическое сопровождение воспитательной деятельности в 2022-2023 учебном году: планирование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16933D" w14:textId="7749AA50" w:rsidR="00361CE4" w:rsidRPr="004765BD" w:rsidRDefault="00152948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568D" w14:textId="77777777" w:rsidR="00361CE4" w:rsidRDefault="00361CE4" w:rsidP="0036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14:paraId="131B4CF3" w14:textId="484D18EB" w:rsidR="00361CE4" w:rsidRDefault="00361CE4" w:rsidP="0036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54A98" w:rsidRPr="003F413C" w14:paraId="5E038E94" w14:textId="77777777" w:rsidTr="00254A5C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C861" w14:textId="77777777" w:rsidR="00254A98" w:rsidRDefault="00254A98" w:rsidP="0025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1827D2" w14:textId="4B6A8A13" w:rsidR="00254A98" w:rsidRPr="007D6A40" w:rsidRDefault="00254A98" w:rsidP="0025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экспертный методический совет</w:t>
            </w:r>
          </w:p>
          <w:p w14:paraId="02B111C6" w14:textId="3F892F0E" w:rsidR="00254A98" w:rsidRDefault="00254A98" w:rsidP="00BA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A98" w:rsidRPr="003F413C" w14:paraId="3BC1E181" w14:textId="77777777" w:rsidTr="0090087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FCA743" w14:textId="46721185" w:rsidR="00254A98" w:rsidRDefault="00254A98" w:rsidP="0025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3D4DAB3C" w14:textId="7451859A" w:rsidR="00254A98" w:rsidRDefault="00254A98" w:rsidP="0025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3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EE999" w14:textId="10AC7DEF" w:rsidR="00254A98" w:rsidRPr="002A642F" w:rsidRDefault="00254A98" w:rsidP="00254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ЭМС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447364" w14:textId="2997B4D8" w:rsidR="00254A98" w:rsidRDefault="00B10981" w:rsidP="0025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A98">
              <w:rPr>
                <w:rFonts w:ascii="Times New Roman" w:hAnsi="Times New Roman" w:cs="Times New Roman"/>
                <w:sz w:val="24"/>
                <w:szCs w:val="24"/>
              </w:rPr>
              <w:t>онференц-за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90E1" w14:textId="616C3BA0" w:rsidR="00254A98" w:rsidRDefault="00254A98" w:rsidP="0025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720F1F46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690B2F33" w:rsidR="00024B65" w:rsidRDefault="007C670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14:paraId="17D61595" w14:textId="77777777" w:rsidR="00024B65" w:rsidRPr="00C25A17" w:rsidRDefault="00024B65" w:rsidP="00B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2000" w:rsidRPr="00C458D7" w14:paraId="4E3BB27F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7E003" w14:textId="3500EEE9" w:rsidR="00F62000" w:rsidRDefault="00F62000" w:rsidP="00F6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9891D" w14:textId="4E7F2B58" w:rsidR="00F62000" w:rsidRPr="00F62000" w:rsidRDefault="00F62000" w:rsidP="00F620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новление уголков, наглядной агитации по ПДД, размещение на сайта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DF5F4" w14:textId="38A55473" w:rsidR="00F62000" w:rsidRPr="003D7067" w:rsidRDefault="00F62000" w:rsidP="00F6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16064" w14:textId="39A5A142" w:rsidR="00F62000" w:rsidRDefault="00F62000" w:rsidP="00F6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D5082B" w:rsidRPr="00C458D7" w14:paraId="240C8A72" w14:textId="77777777" w:rsidTr="00521AB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3C49" w14:textId="0D85C7CE" w:rsidR="00D5082B" w:rsidRPr="00D5082B" w:rsidRDefault="00D5082B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965EB6" w:rsidRPr="00C458D7" w14:paraId="13B9E990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F4C82" w14:textId="6E995389" w:rsidR="00965EB6" w:rsidRDefault="00965EB6" w:rsidP="0096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6F736" w14:textId="0B26A0F7" w:rsidR="00965EB6" w:rsidRDefault="00965EB6" w:rsidP="00965EB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6A03F" w14:textId="1F42836F" w:rsidR="00965EB6" w:rsidRDefault="00965EB6" w:rsidP="0096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AB776" w14:textId="77777777" w:rsidR="00965EB6" w:rsidRDefault="00965EB6" w:rsidP="0096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  <w:p w14:paraId="409E4B42" w14:textId="7E771EB8" w:rsidR="00496B49" w:rsidRDefault="00496B49" w:rsidP="0096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030501" w:rsidRPr="00C458D7" w14:paraId="1D4F9E51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F38CB" w14:textId="545A8864" w:rsidR="00030501" w:rsidRDefault="00030501" w:rsidP="0003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6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9D22" w14:textId="302F497C" w:rsidR="00030501" w:rsidRDefault="00030501" w:rsidP="0003050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315F1" w14:textId="2122D5C4" w:rsidR="00030501" w:rsidRDefault="00030501" w:rsidP="00030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D8A4E" w14:textId="506F9120" w:rsidR="00030501" w:rsidRDefault="00030501" w:rsidP="0003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A3FF8" w:rsidRPr="00C458D7" w14:paraId="5E8143A6" w14:textId="77777777" w:rsidTr="0073129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AA41" w14:textId="192A1AD4" w:rsidR="006A3FF8" w:rsidRPr="006A3FF8" w:rsidRDefault="006A3FF8" w:rsidP="0096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1E1391" w:rsidRPr="00C458D7" w14:paraId="2397603E" w14:textId="77777777" w:rsidTr="0090087C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23877" w14:textId="729315C3" w:rsidR="001E1391" w:rsidRDefault="00792B62" w:rsidP="001E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2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CDE28" w14:textId="419E3404" w:rsidR="001E1391" w:rsidRDefault="001E1391" w:rsidP="001E139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6763">
              <w:rPr>
                <w:rFonts w:ascii="Times New Roman CYR" w:hAnsi="Times New Roman CYR" w:cs="Times New Roman CYR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95D3" w14:textId="50C9E18B" w:rsidR="001E1391" w:rsidRDefault="001E1391" w:rsidP="001E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76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78BB4" w14:textId="0D1A793D" w:rsidR="001E1391" w:rsidRDefault="001E1391" w:rsidP="001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142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501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7DA"/>
    <w:rsid w:val="00042C17"/>
    <w:rsid w:val="00042DCB"/>
    <w:rsid w:val="00043646"/>
    <w:rsid w:val="00043AAE"/>
    <w:rsid w:val="000442EB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47E8D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3A0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4007"/>
    <w:rsid w:val="00075130"/>
    <w:rsid w:val="000755B7"/>
    <w:rsid w:val="00075817"/>
    <w:rsid w:val="000779D7"/>
    <w:rsid w:val="0008001E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22D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729"/>
    <w:rsid w:val="000D686B"/>
    <w:rsid w:val="000D7A4E"/>
    <w:rsid w:val="000D7E42"/>
    <w:rsid w:val="000E095D"/>
    <w:rsid w:val="000E151D"/>
    <w:rsid w:val="000E1ADD"/>
    <w:rsid w:val="000E1EC7"/>
    <w:rsid w:val="000E2782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5F17"/>
    <w:rsid w:val="000F78F7"/>
    <w:rsid w:val="000F79AD"/>
    <w:rsid w:val="000F7AAE"/>
    <w:rsid w:val="00100576"/>
    <w:rsid w:val="00100B9A"/>
    <w:rsid w:val="00100F4F"/>
    <w:rsid w:val="00101A82"/>
    <w:rsid w:val="001030BD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0E82"/>
    <w:rsid w:val="00133007"/>
    <w:rsid w:val="00133297"/>
    <w:rsid w:val="00133B46"/>
    <w:rsid w:val="0013405A"/>
    <w:rsid w:val="001362F5"/>
    <w:rsid w:val="00136CDB"/>
    <w:rsid w:val="001372F2"/>
    <w:rsid w:val="001374ED"/>
    <w:rsid w:val="0013791E"/>
    <w:rsid w:val="00140E8A"/>
    <w:rsid w:val="001417FE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948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134B"/>
    <w:rsid w:val="0016287F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30D"/>
    <w:rsid w:val="001828D2"/>
    <w:rsid w:val="0018290C"/>
    <w:rsid w:val="00182AD0"/>
    <w:rsid w:val="00182EAF"/>
    <w:rsid w:val="0018378E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532B"/>
    <w:rsid w:val="001D6252"/>
    <w:rsid w:val="001D7412"/>
    <w:rsid w:val="001D7465"/>
    <w:rsid w:val="001E04FC"/>
    <w:rsid w:val="001E0D07"/>
    <w:rsid w:val="001E1391"/>
    <w:rsid w:val="001E1658"/>
    <w:rsid w:val="001E1BFA"/>
    <w:rsid w:val="001E1D96"/>
    <w:rsid w:val="001E3025"/>
    <w:rsid w:val="001E3169"/>
    <w:rsid w:val="001E359C"/>
    <w:rsid w:val="001E38BD"/>
    <w:rsid w:val="001E491F"/>
    <w:rsid w:val="001E4B2A"/>
    <w:rsid w:val="001E6128"/>
    <w:rsid w:val="001E6764"/>
    <w:rsid w:val="001E69F4"/>
    <w:rsid w:val="001F107F"/>
    <w:rsid w:val="001F156C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68C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6EA"/>
    <w:rsid w:val="00252FF2"/>
    <w:rsid w:val="00253311"/>
    <w:rsid w:val="0025487C"/>
    <w:rsid w:val="00254A98"/>
    <w:rsid w:val="002551A8"/>
    <w:rsid w:val="00255EDC"/>
    <w:rsid w:val="002560D3"/>
    <w:rsid w:val="00257D9B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0DDF"/>
    <w:rsid w:val="0028115E"/>
    <w:rsid w:val="00281B04"/>
    <w:rsid w:val="00282054"/>
    <w:rsid w:val="002821FE"/>
    <w:rsid w:val="00282779"/>
    <w:rsid w:val="00283F54"/>
    <w:rsid w:val="00284324"/>
    <w:rsid w:val="00284AA1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42F"/>
    <w:rsid w:val="002A651D"/>
    <w:rsid w:val="002A6655"/>
    <w:rsid w:val="002A792B"/>
    <w:rsid w:val="002A7AE3"/>
    <w:rsid w:val="002A7B6E"/>
    <w:rsid w:val="002B0512"/>
    <w:rsid w:val="002B0B76"/>
    <w:rsid w:val="002B1D15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522"/>
    <w:rsid w:val="002D5B7A"/>
    <w:rsid w:val="002D684C"/>
    <w:rsid w:val="002E1494"/>
    <w:rsid w:val="002E20AD"/>
    <w:rsid w:val="002E24C1"/>
    <w:rsid w:val="002E28F7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48E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1F35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CE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32B9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1F55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21D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419E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3EB"/>
    <w:rsid w:val="003F4C36"/>
    <w:rsid w:val="003F560C"/>
    <w:rsid w:val="003F687F"/>
    <w:rsid w:val="003F7393"/>
    <w:rsid w:val="004005A0"/>
    <w:rsid w:val="004005D7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4DB9"/>
    <w:rsid w:val="004459E9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453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65BD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4D16"/>
    <w:rsid w:val="00495679"/>
    <w:rsid w:val="00495F40"/>
    <w:rsid w:val="004967B1"/>
    <w:rsid w:val="00496B49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C86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494F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AA1"/>
    <w:rsid w:val="00504B9D"/>
    <w:rsid w:val="005054D8"/>
    <w:rsid w:val="00505E08"/>
    <w:rsid w:val="00506C7D"/>
    <w:rsid w:val="00506CFF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80B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097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1F77"/>
    <w:rsid w:val="005A2005"/>
    <w:rsid w:val="005A3CFA"/>
    <w:rsid w:val="005A4842"/>
    <w:rsid w:val="005A49E3"/>
    <w:rsid w:val="005A546E"/>
    <w:rsid w:val="005A5F07"/>
    <w:rsid w:val="005A6688"/>
    <w:rsid w:val="005A6B03"/>
    <w:rsid w:val="005A6E2E"/>
    <w:rsid w:val="005B0746"/>
    <w:rsid w:val="005B10B0"/>
    <w:rsid w:val="005B27B3"/>
    <w:rsid w:val="005B2F2B"/>
    <w:rsid w:val="005B34AA"/>
    <w:rsid w:val="005B35D7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3A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291A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7A5"/>
    <w:rsid w:val="00607B90"/>
    <w:rsid w:val="00607BA7"/>
    <w:rsid w:val="00610527"/>
    <w:rsid w:val="00610539"/>
    <w:rsid w:val="00610653"/>
    <w:rsid w:val="00610833"/>
    <w:rsid w:val="00610D4A"/>
    <w:rsid w:val="0061108E"/>
    <w:rsid w:val="00612861"/>
    <w:rsid w:val="006141FA"/>
    <w:rsid w:val="00614692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0D0D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5DB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6FB8"/>
    <w:rsid w:val="0069751C"/>
    <w:rsid w:val="006A055F"/>
    <w:rsid w:val="006A0E39"/>
    <w:rsid w:val="006A14B6"/>
    <w:rsid w:val="006A2387"/>
    <w:rsid w:val="006A25BC"/>
    <w:rsid w:val="006A2E26"/>
    <w:rsid w:val="006A3C98"/>
    <w:rsid w:val="006A3FF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B7894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0DEC"/>
    <w:rsid w:val="006D1CC8"/>
    <w:rsid w:val="006D1E57"/>
    <w:rsid w:val="006D27FE"/>
    <w:rsid w:val="006D2B1E"/>
    <w:rsid w:val="006D3162"/>
    <w:rsid w:val="006D326E"/>
    <w:rsid w:val="006D35CB"/>
    <w:rsid w:val="006D5868"/>
    <w:rsid w:val="006D6561"/>
    <w:rsid w:val="006D7115"/>
    <w:rsid w:val="006D7D3C"/>
    <w:rsid w:val="006E01C9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E7D41"/>
    <w:rsid w:val="006F059C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36CD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27FE0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5A19"/>
    <w:rsid w:val="007875C6"/>
    <w:rsid w:val="00787C43"/>
    <w:rsid w:val="00787CC4"/>
    <w:rsid w:val="007901D7"/>
    <w:rsid w:val="00791C77"/>
    <w:rsid w:val="00792435"/>
    <w:rsid w:val="00792B62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3BF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70D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D75A3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478A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795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2045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5BA3"/>
    <w:rsid w:val="008D6D21"/>
    <w:rsid w:val="008E03AF"/>
    <w:rsid w:val="008E2033"/>
    <w:rsid w:val="008E2609"/>
    <w:rsid w:val="008E3D65"/>
    <w:rsid w:val="008E3DEF"/>
    <w:rsid w:val="008E6E86"/>
    <w:rsid w:val="008E6EB8"/>
    <w:rsid w:val="008E738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087C"/>
    <w:rsid w:val="00901B98"/>
    <w:rsid w:val="00902619"/>
    <w:rsid w:val="0090323E"/>
    <w:rsid w:val="00903358"/>
    <w:rsid w:val="009047CB"/>
    <w:rsid w:val="009047F6"/>
    <w:rsid w:val="00905A0E"/>
    <w:rsid w:val="009068B2"/>
    <w:rsid w:val="00907873"/>
    <w:rsid w:val="0091014E"/>
    <w:rsid w:val="009102BA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5BEA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5EB6"/>
    <w:rsid w:val="009672F4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275E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4E8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77"/>
    <w:rsid w:val="00A71AA3"/>
    <w:rsid w:val="00A72190"/>
    <w:rsid w:val="00A721D8"/>
    <w:rsid w:val="00A72795"/>
    <w:rsid w:val="00A73682"/>
    <w:rsid w:val="00A74FE1"/>
    <w:rsid w:val="00A76A96"/>
    <w:rsid w:val="00A7713A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00B"/>
    <w:rsid w:val="00A965D9"/>
    <w:rsid w:val="00A9741A"/>
    <w:rsid w:val="00AA0C10"/>
    <w:rsid w:val="00AA0D98"/>
    <w:rsid w:val="00AA0F4F"/>
    <w:rsid w:val="00AA11C4"/>
    <w:rsid w:val="00AA47B7"/>
    <w:rsid w:val="00AA5184"/>
    <w:rsid w:val="00AA531D"/>
    <w:rsid w:val="00AA5623"/>
    <w:rsid w:val="00AA5705"/>
    <w:rsid w:val="00AA69B7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45D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24D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1F3C"/>
    <w:rsid w:val="00B036B5"/>
    <w:rsid w:val="00B03C74"/>
    <w:rsid w:val="00B04D0D"/>
    <w:rsid w:val="00B060B0"/>
    <w:rsid w:val="00B0784D"/>
    <w:rsid w:val="00B07E87"/>
    <w:rsid w:val="00B10981"/>
    <w:rsid w:val="00B10DD4"/>
    <w:rsid w:val="00B118A4"/>
    <w:rsid w:val="00B11929"/>
    <w:rsid w:val="00B11BF8"/>
    <w:rsid w:val="00B11FFD"/>
    <w:rsid w:val="00B12E0F"/>
    <w:rsid w:val="00B12E57"/>
    <w:rsid w:val="00B12F66"/>
    <w:rsid w:val="00B13395"/>
    <w:rsid w:val="00B138F3"/>
    <w:rsid w:val="00B13A7B"/>
    <w:rsid w:val="00B13FE4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6D1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1DB6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342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166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451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370D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06B77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9B4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80F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01D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5FDF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3E88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518E"/>
    <w:rsid w:val="00CF6194"/>
    <w:rsid w:val="00CF6463"/>
    <w:rsid w:val="00CF685C"/>
    <w:rsid w:val="00CF6F2B"/>
    <w:rsid w:val="00CF7656"/>
    <w:rsid w:val="00D01923"/>
    <w:rsid w:val="00D02FC2"/>
    <w:rsid w:val="00D031F8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395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82B"/>
    <w:rsid w:val="00D509CF"/>
    <w:rsid w:val="00D5151F"/>
    <w:rsid w:val="00D52B6A"/>
    <w:rsid w:val="00D5669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44B2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3EB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D5B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30F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83"/>
    <w:rsid w:val="00EA18E5"/>
    <w:rsid w:val="00EA27A5"/>
    <w:rsid w:val="00EA367E"/>
    <w:rsid w:val="00EA4398"/>
    <w:rsid w:val="00EA4920"/>
    <w:rsid w:val="00EA5413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1A2E"/>
    <w:rsid w:val="00EC21AC"/>
    <w:rsid w:val="00EC2D49"/>
    <w:rsid w:val="00EC48E7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AA5"/>
    <w:rsid w:val="00ED5E66"/>
    <w:rsid w:val="00ED61A5"/>
    <w:rsid w:val="00ED6540"/>
    <w:rsid w:val="00ED693A"/>
    <w:rsid w:val="00ED7197"/>
    <w:rsid w:val="00ED776F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5945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074"/>
    <w:rsid w:val="00F45386"/>
    <w:rsid w:val="00F4593D"/>
    <w:rsid w:val="00F461AF"/>
    <w:rsid w:val="00F503C1"/>
    <w:rsid w:val="00F52D8E"/>
    <w:rsid w:val="00F53921"/>
    <w:rsid w:val="00F53CB5"/>
    <w:rsid w:val="00F5483C"/>
    <w:rsid w:val="00F550D3"/>
    <w:rsid w:val="00F55D5A"/>
    <w:rsid w:val="00F55DD1"/>
    <w:rsid w:val="00F576F6"/>
    <w:rsid w:val="00F57929"/>
    <w:rsid w:val="00F60E8C"/>
    <w:rsid w:val="00F60EC5"/>
    <w:rsid w:val="00F61529"/>
    <w:rsid w:val="00F62000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B49"/>
    <w:rsid w:val="00F87E96"/>
    <w:rsid w:val="00F90636"/>
    <w:rsid w:val="00F90E50"/>
    <w:rsid w:val="00F91EFF"/>
    <w:rsid w:val="00F9253B"/>
    <w:rsid w:val="00F92DB7"/>
    <w:rsid w:val="00F93210"/>
    <w:rsid w:val="00F95489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A7506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360</cp:revision>
  <cp:lastPrinted>2022-08-30T04:55:00Z</cp:lastPrinted>
  <dcterms:created xsi:type="dcterms:W3CDTF">2018-09-20T04:53:00Z</dcterms:created>
  <dcterms:modified xsi:type="dcterms:W3CDTF">2022-08-30T11:21:00Z</dcterms:modified>
</cp:coreProperties>
</file>